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97E2E" w14:textId="4414444E" w:rsidR="000E7926" w:rsidRPr="00A04EAD" w:rsidRDefault="000E7926" w:rsidP="000E792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14:paraId="53BA7530" w14:textId="6E6211CA" w:rsidR="000E7926" w:rsidRDefault="000E7926" w:rsidP="000E7926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43515AE8" w14:textId="77777777" w:rsidR="000E7926" w:rsidRPr="00A04EAD" w:rsidRDefault="000E7926" w:rsidP="000E7926">
      <w:pPr>
        <w:ind w:firstLine="709"/>
        <w:jc w:val="right"/>
        <w:rPr>
          <w:sz w:val="26"/>
          <w:szCs w:val="26"/>
        </w:rPr>
      </w:pPr>
    </w:p>
    <w:p w14:paraId="168FF4FB" w14:textId="0ABF6B75" w:rsidR="000E7926" w:rsidRPr="000E7926" w:rsidRDefault="000E7926" w:rsidP="00A04EAD">
      <w:pPr>
        <w:jc w:val="center"/>
        <w:rPr>
          <w:sz w:val="26"/>
          <w:szCs w:val="26"/>
        </w:rPr>
      </w:pPr>
      <w:r w:rsidRPr="000E7926">
        <w:rPr>
          <w:sz w:val="26"/>
          <w:szCs w:val="26"/>
        </w:rPr>
        <w:t>Информация о команде программы деятельности ресурсного центра поддержки некоммерческих организаций в городе Когалыме</w:t>
      </w:r>
    </w:p>
    <w:p w14:paraId="40F30AC9" w14:textId="0DE13142" w:rsidR="000E7926" w:rsidRDefault="000E7926" w:rsidP="00A04EAD">
      <w:pPr>
        <w:jc w:val="center"/>
        <w:rPr>
          <w:lang w:eastAsia="en-US"/>
        </w:rPr>
      </w:pPr>
    </w:p>
    <w:p w14:paraId="02B0E9CF" w14:textId="2B4FCA5F" w:rsidR="000E7926" w:rsidRPr="00941817" w:rsidRDefault="000E7926" w:rsidP="00941817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41817">
        <w:rPr>
          <w:rFonts w:ascii="Times New Roman" w:hAnsi="Times New Roman"/>
          <w:sz w:val="24"/>
          <w:szCs w:val="24"/>
        </w:rPr>
        <w:t>Полное наименование участника отбора:</w:t>
      </w:r>
      <w:r w:rsidR="00941817">
        <w:rPr>
          <w:rFonts w:ascii="Times New Roman" w:hAnsi="Times New Roman"/>
          <w:sz w:val="24"/>
          <w:szCs w:val="24"/>
        </w:rPr>
        <w:t>_</w:t>
      </w:r>
      <w:r w:rsidRPr="00941817">
        <w:rPr>
          <w:rFonts w:ascii="Times New Roman" w:hAnsi="Times New Roman"/>
          <w:sz w:val="24"/>
          <w:szCs w:val="24"/>
        </w:rPr>
        <w:t>____________________________</w:t>
      </w:r>
    </w:p>
    <w:p w14:paraId="08EB1484" w14:textId="366F1EC2" w:rsidR="000E7926" w:rsidRPr="00941817" w:rsidRDefault="000E7926" w:rsidP="00941817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41817">
        <w:rPr>
          <w:rFonts w:ascii="Times New Roman" w:hAnsi="Times New Roman"/>
          <w:sz w:val="24"/>
          <w:szCs w:val="24"/>
        </w:rPr>
        <w:t>Наименование программы</w:t>
      </w:r>
      <w:r w:rsidR="00941817" w:rsidRPr="00941817">
        <w:rPr>
          <w:rFonts w:ascii="Times New Roman" w:hAnsi="Times New Roman"/>
          <w:sz w:val="24"/>
          <w:szCs w:val="24"/>
        </w:rPr>
        <w:t>:</w:t>
      </w:r>
      <w:r w:rsidR="00941817">
        <w:rPr>
          <w:rFonts w:ascii="Times New Roman" w:hAnsi="Times New Roman"/>
          <w:sz w:val="24"/>
          <w:szCs w:val="24"/>
        </w:rPr>
        <w:t>_</w:t>
      </w:r>
      <w:r w:rsidRPr="00941817">
        <w:rPr>
          <w:rFonts w:ascii="Times New Roman" w:hAnsi="Times New Roman"/>
          <w:sz w:val="24"/>
          <w:szCs w:val="24"/>
        </w:rPr>
        <w:t>___________________________________</w:t>
      </w:r>
      <w:r w:rsidR="00941817">
        <w:rPr>
          <w:rFonts w:ascii="Times New Roman" w:hAnsi="Times New Roman"/>
          <w:sz w:val="24"/>
          <w:szCs w:val="24"/>
        </w:rPr>
        <w:t>__</w:t>
      </w:r>
      <w:r w:rsidRPr="00941817">
        <w:rPr>
          <w:rFonts w:ascii="Times New Roman" w:hAnsi="Times New Roman"/>
          <w:sz w:val="24"/>
          <w:szCs w:val="24"/>
        </w:rPr>
        <w:t>___</w:t>
      </w:r>
    </w:p>
    <w:p w14:paraId="3D7EB7A3" w14:textId="3D1808BF" w:rsidR="000E7926" w:rsidRPr="00B77FB0" w:rsidRDefault="000E7926" w:rsidP="000E7926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B77FB0">
        <w:rPr>
          <w:rFonts w:ascii="Times New Roman" w:hAnsi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</w:t>
      </w:r>
      <w:r w:rsidR="00941817">
        <w:rPr>
          <w:rFonts w:ascii="Times New Roman" w:eastAsiaTheme="minorHAnsi" w:hAnsi="Times New Roman"/>
          <w:color w:val="000000"/>
          <w:sz w:val="24"/>
          <w:szCs w:val="24"/>
        </w:rPr>
        <w:t>_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</w:t>
      </w:r>
    </w:p>
    <w:p w14:paraId="132B734B" w14:textId="5D76BF7D" w:rsidR="000E7926" w:rsidRDefault="000E7926" w:rsidP="00A04EAD">
      <w:pPr>
        <w:jc w:val="center"/>
        <w:rPr>
          <w:lang w:eastAsia="en-US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851"/>
        <w:gridCol w:w="850"/>
        <w:gridCol w:w="851"/>
        <w:gridCol w:w="985"/>
      </w:tblGrid>
      <w:tr w:rsidR="00941817" w:rsidRPr="001C3822" w14:paraId="63FA80D3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1BF" w14:textId="65858144" w:rsidR="000E7926" w:rsidRPr="000E7926" w:rsidRDefault="000E7926" w:rsidP="000E7926">
            <w:pPr>
              <w:jc w:val="center"/>
              <w:rPr>
                <w:sz w:val="22"/>
                <w:szCs w:val="22"/>
              </w:rPr>
            </w:pPr>
            <w:r w:rsidRPr="000E7926">
              <w:rPr>
                <w:rFonts w:eastAsiaTheme="minorHAnsi"/>
                <w:sz w:val="22"/>
                <w:szCs w:val="22"/>
                <w:lang w:eastAsia="en-US"/>
              </w:rPr>
              <w:t>ФИО, контактный телеф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835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B04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5FA" w14:textId="5D5B470C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408" w14:textId="5BF9BA80" w:rsidR="000E7926" w:rsidRPr="001C3822" w:rsidRDefault="000E7926" w:rsidP="000E7926">
            <w:pPr>
              <w:jc w:val="center"/>
            </w:pPr>
          </w:p>
        </w:tc>
      </w:tr>
      <w:tr w:rsidR="00941817" w:rsidRPr="001C3822" w14:paraId="4115B3AF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827" w14:textId="4DBCF9D3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Функционал в рамках програм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C4A" w14:textId="77777777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497" w14:textId="77777777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0F5" w14:textId="46991242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070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608A1D36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919" w14:textId="7068710E" w:rsidR="000E7926" w:rsidRPr="000E7926" w:rsidRDefault="000E7926" w:rsidP="00AD1432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 xml:space="preserve">Образование (наименование учебного заведения, год окончания, 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 xml:space="preserve"> диплома, квалификация по диплому) с приложением копий подтверждающих докумен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0A3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3BF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ED2" w14:textId="307A5429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73B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3B16B17C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519" w14:textId="68E9E555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Сведения о прохождении курсов, семинаров, стажировок и других обучающих мероприятий в сфере реализации и развития некоммерческой деятельности (наименование, сроки) с приложением копий подтверждающих докумен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618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459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036" w14:textId="4C9451D5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4C2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24A9C39F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5EC" w14:textId="4EF1A7E0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Опыт работы в сфере поддержки деятельности некоммерческих организаций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C2E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C62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673" w14:textId="318F00B8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A35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437A6809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F5D" w14:textId="11E2458F" w:rsidR="000E7926" w:rsidRPr="000E7926" w:rsidRDefault="000E7926" w:rsidP="00AD1432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Мероприятия (акции, проекты) в реализации которых принял участие член команды (сроки реализации; названия мероприятий, проектов, роль в проекте, достигнутые результаты, ссылки на информационные материалы, размещенные в средствах массовой информации, в инфор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мационно-коммуникационной сети «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Интернет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E6E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DB6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21" w14:textId="7519C7C3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DD6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013D6B78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B13" w14:textId="65A00401" w:rsidR="000E7926" w:rsidRPr="000E7926" w:rsidRDefault="000E7926" w:rsidP="00AD1432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Мероприятия (акции, проекты), разработанные и реализованные членом команды (как автором или как организатором) (сроки реализации; названия, объем выполненной работы, достигнутые результаты, ссылки на информационные материалы, размещенные в средствах массовой информации, в информационно-коммуникационно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й сети «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Интернет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EAB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50A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D42" w14:textId="2CAAD249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7D4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615890B8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289" w14:textId="77777777" w:rsidR="000E7926" w:rsidRPr="000E7926" w:rsidRDefault="000E7926" w:rsidP="000E7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7926">
              <w:rPr>
                <w:rFonts w:eastAsiaTheme="minorHAnsi"/>
                <w:lang w:eastAsia="en-US"/>
              </w:rPr>
              <w:t>Мероприятия (акции, проекты), реализованные совместно с другими членами команды</w:t>
            </w:r>
          </w:p>
          <w:p w14:paraId="2C5079FE" w14:textId="65091A82" w:rsidR="000E7926" w:rsidRPr="000E7926" w:rsidRDefault="000E7926" w:rsidP="00AD1432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(сроки реализации; названия, объем выполненной работы, достигнутые результаты, ссылки на информационные материалы, размещенные в средствах массовой информации, в инфор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мационно-коммуникационной сети «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Интернет</w:t>
            </w:r>
            <w:r w:rsidR="00AD1432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EE6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ECF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3D1" w14:textId="53325527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7C3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3A8860BD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74A" w14:textId="4D229D5F" w:rsidR="000E7926" w:rsidRPr="001C3822" w:rsidRDefault="000E7926" w:rsidP="000E792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полнительные свед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24F" w14:textId="77777777" w:rsidR="000E7926" w:rsidRPr="001C3822" w:rsidRDefault="000E7926" w:rsidP="00E6627B">
            <w:pPr>
              <w:jc w:val="center"/>
              <w:rPr>
                <w:rFonts w:eastAsia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4AC" w14:textId="77777777" w:rsidR="000E7926" w:rsidRPr="001C3822" w:rsidRDefault="000E7926" w:rsidP="00E6627B">
            <w:pPr>
              <w:jc w:val="center"/>
              <w:rPr>
                <w:rFonts w:eastAsia="Calibri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580" w14:textId="5BDB1F48" w:rsidR="000E7926" w:rsidRPr="001C3822" w:rsidRDefault="000E7926" w:rsidP="00E6627B">
            <w:pPr>
              <w:jc w:val="center"/>
              <w:rPr>
                <w:rFonts w:eastAsia="Calibri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688" w14:textId="77777777" w:rsidR="000E7926" w:rsidRPr="001C3822" w:rsidRDefault="000E7926" w:rsidP="00E6627B">
            <w:pPr>
              <w:jc w:val="both"/>
              <w:rPr>
                <w:rFonts w:eastAsia="Calibri"/>
              </w:rPr>
            </w:pPr>
          </w:p>
        </w:tc>
      </w:tr>
    </w:tbl>
    <w:p w14:paraId="6625FD6F" w14:textId="6EEAC333" w:rsidR="000E7926" w:rsidRDefault="000E7926" w:rsidP="00A04EAD">
      <w:pPr>
        <w:jc w:val="center"/>
        <w:rPr>
          <w:lang w:eastAsia="en-US"/>
        </w:rPr>
      </w:pPr>
    </w:p>
    <w:p w14:paraId="7CE32952" w14:textId="77777777" w:rsidR="000E7926" w:rsidRPr="000E7926" w:rsidRDefault="000E7926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E7926">
        <w:rPr>
          <w:rFonts w:eastAsia="Calibri"/>
          <w:sz w:val="26"/>
          <w:szCs w:val="26"/>
          <w:lang w:eastAsia="en-US"/>
        </w:rPr>
        <w:t>Примечание:</w:t>
      </w:r>
    </w:p>
    <w:p w14:paraId="70747644" w14:textId="4886214A" w:rsidR="000E7926" w:rsidRDefault="000E7926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E7926">
        <w:rPr>
          <w:rFonts w:eastAsia="Calibri"/>
          <w:sz w:val="26"/>
          <w:szCs w:val="26"/>
          <w:lang w:eastAsia="en-US"/>
        </w:rPr>
        <w:t>В случае организации в рамках программы мероприятий для детей (до 18 лет), необходимо приложить на указанных лиц копии справок об отсутствии судимости</w:t>
      </w:r>
      <w:r w:rsidR="00941817">
        <w:rPr>
          <w:rFonts w:eastAsia="Calibri"/>
          <w:sz w:val="26"/>
          <w:szCs w:val="26"/>
          <w:lang w:eastAsia="en-US"/>
        </w:rPr>
        <w:t>.</w:t>
      </w:r>
    </w:p>
    <w:p w14:paraId="6B769849" w14:textId="4712C89A" w:rsidR="00941817" w:rsidRDefault="00941817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6A69988" w14:textId="77777777" w:rsidR="00941817" w:rsidRPr="000E7926" w:rsidRDefault="00941817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E7926" w:rsidRPr="00B77FB0" w14:paraId="3B78D8FD" w14:textId="77777777" w:rsidTr="00E6627B">
        <w:trPr>
          <w:jc w:val="right"/>
        </w:trPr>
        <w:tc>
          <w:tcPr>
            <w:tcW w:w="3190" w:type="dxa"/>
            <w:hideMark/>
          </w:tcPr>
          <w:p w14:paraId="5CE1B056" w14:textId="77777777" w:rsidR="000E7926" w:rsidRPr="00B77FB0" w:rsidRDefault="000E7926" w:rsidP="00E662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5936AA15" w14:textId="77777777" w:rsidR="000E7926" w:rsidRPr="00B77FB0" w:rsidRDefault="000E7926" w:rsidP="00E6627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127D57A" w14:textId="77777777" w:rsidR="000E7926" w:rsidRPr="00B77FB0" w:rsidRDefault="000E7926" w:rsidP="00E6627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03567BD" w14:textId="77777777" w:rsidR="000E7926" w:rsidRPr="00B77FB0" w:rsidRDefault="000E7926" w:rsidP="00E662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6BD97CE6" w14:textId="77777777" w:rsidR="000E7926" w:rsidRPr="00B77FB0" w:rsidRDefault="000E7926" w:rsidP="00E6627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1996916" w14:textId="77777777" w:rsidR="000E7926" w:rsidRPr="00B77FB0" w:rsidRDefault="000E7926" w:rsidP="00E6627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45612943" w14:textId="77777777" w:rsidR="000E7926" w:rsidRPr="00B77FB0" w:rsidRDefault="000E7926" w:rsidP="00E662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0E7926" w:rsidRPr="007053DD" w14:paraId="4A33921C" w14:textId="77777777" w:rsidTr="00E6627B">
        <w:trPr>
          <w:jc w:val="right"/>
        </w:trPr>
        <w:tc>
          <w:tcPr>
            <w:tcW w:w="3190" w:type="dxa"/>
          </w:tcPr>
          <w:p w14:paraId="26294019" w14:textId="77777777" w:rsidR="000E7926" w:rsidRPr="007053DD" w:rsidRDefault="000E7926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178CBEEC" w14:textId="77777777" w:rsidR="000E7926" w:rsidRPr="007053DD" w:rsidRDefault="000E7926" w:rsidP="00E6627B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0D853449" w14:textId="77777777" w:rsidR="000E7926" w:rsidRPr="007053DD" w:rsidRDefault="000E7926" w:rsidP="00E6627B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0E7926" w:rsidRPr="00A04EAD" w14:paraId="432F6873" w14:textId="77777777" w:rsidTr="00E6627B">
        <w:trPr>
          <w:trHeight w:val="420"/>
          <w:jc w:val="right"/>
        </w:trPr>
        <w:tc>
          <w:tcPr>
            <w:tcW w:w="3190" w:type="dxa"/>
          </w:tcPr>
          <w:p w14:paraId="377921DA" w14:textId="77777777" w:rsidR="000E7926" w:rsidRPr="007053DD" w:rsidRDefault="000E7926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3D146E54" w14:textId="77777777" w:rsidR="000E7926" w:rsidRPr="007053DD" w:rsidRDefault="000E7926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53D966F4" w14:textId="77777777" w:rsidR="000E7926" w:rsidRDefault="000E7926" w:rsidP="00E6627B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564F81B2" w14:textId="77777777" w:rsidR="000E7926" w:rsidRPr="00A04EAD" w:rsidRDefault="000E7926" w:rsidP="00E662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6F303C91" w14:textId="0E7AA53A" w:rsidR="00A04EAD" w:rsidRPr="00A04EAD" w:rsidRDefault="00A04EAD" w:rsidP="008B691C">
      <w:pPr>
        <w:ind w:firstLine="709"/>
        <w:jc w:val="right"/>
        <w:rPr>
          <w:sz w:val="26"/>
          <w:szCs w:val="26"/>
        </w:rPr>
      </w:pPr>
      <w:bookmarkStart w:id="0" w:name="_GoBack"/>
      <w:bookmarkEnd w:id="0"/>
    </w:p>
    <w:sectPr w:rsidR="00A04EAD" w:rsidRPr="00A04EAD" w:rsidSect="008B691C">
      <w:pgSz w:w="11906" w:h="16838"/>
      <w:pgMar w:top="567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622B" w14:textId="77777777" w:rsidR="005E63BA" w:rsidRDefault="005E63BA">
      <w:r>
        <w:separator/>
      </w:r>
    </w:p>
  </w:endnote>
  <w:endnote w:type="continuationSeparator" w:id="0">
    <w:p w14:paraId="43B6321D" w14:textId="77777777" w:rsidR="005E63BA" w:rsidRDefault="005E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3612" w14:textId="77777777" w:rsidR="005E63BA" w:rsidRDefault="005E63BA">
      <w:r>
        <w:separator/>
      </w:r>
    </w:p>
  </w:footnote>
  <w:footnote w:type="continuationSeparator" w:id="0">
    <w:p w14:paraId="73DB0066" w14:textId="77777777" w:rsidR="005E63BA" w:rsidRDefault="005E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94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42E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E63BA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07DE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B691C"/>
    <w:rsid w:val="008C0B7C"/>
    <w:rsid w:val="008C4788"/>
    <w:rsid w:val="008C5E10"/>
    <w:rsid w:val="008C75BA"/>
    <w:rsid w:val="008C7740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357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25B3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23E98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0CB7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9B5B-5BFB-4D8D-AD64-2065395E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3</cp:revision>
  <cp:lastPrinted>2025-08-25T04:35:00Z</cp:lastPrinted>
  <dcterms:created xsi:type="dcterms:W3CDTF">2025-11-14T06:29:00Z</dcterms:created>
  <dcterms:modified xsi:type="dcterms:W3CDTF">2025-11-14T06:30:00Z</dcterms:modified>
</cp:coreProperties>
</file>